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1A7BD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A7BD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1A7BD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D2BFD" w14:textId="77777777" w:rsidR="001A7BD8" w:rsidRPr="001A7BD8" w:rsidRDefault="001A7BD8" w:rsidP="001A7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7B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9FD8969" w14:textId="77777777" w:rsidR="001A7BD8" w:rsidRPr="001A7BD8" w:rsidRDefault="001A7BD8" w:rsidP="001A7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7B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Воронки </w:t>
      </w:r>
    </w:p>
    <w:p w14:paraId="1E8D6EC4" w14:textId="77777777" w:rsidR="001A7BD8" w:rsidRPr="001A7BD8" w:rsidRDefault="001A7BD8" w:rsidP="001A7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7B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кторії Романівни</w:t>
      </w:r>
    </w:p>
    <w:p w14:paraId="32DF2514" w14:textId="77777777" w:rsidR="001A7BD8" w:rsidRPr="001A7BD8" w:rsidRDefault="001A7BD8" w:rsidP="001A7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14:paraId="359E3BDF" w14:textId="77777777" w:rsidR="001A7BD8" w:rsidRPr="001A7BD8" w:rsidRDefault="001A7BD8" w:rsidP="001A7BD8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1A7BD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1A7BD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1A7BD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1A7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 Воронки Вікторії Романівни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</w:t>
      </w:r>
      <w:r w:rsidRPr="001A7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на нерухоме майно про реєстрацію права власності,</w:t>
      </w:r>
      <w:r w:rsidRPr="001A7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7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1A7B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3:031:0098</w:t>
      </w:r>
      <w:r w:rsidRPr="001A7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          </w:t>
      </w:r>
      <w:smartTag w:uri="urn:schemas-microsoft-com:office:smarttags" w:element="metricconverter">
        <w:smartTagPr>
          <w:attr w:name="ProductID" w:val="0,0674 га"/>
        </w:smartTagPr>
        <w:r w:rsidRPr="001A7BD8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 xml:space="preserve">0,0674 </w:t>
        </w:r>
        <w:r w:rsidRPr="001A7BD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а</w:t>
        </w:r>
      </w:smartTag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7B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місті Шептицький, на вулиці Головна, 27, кадастровий номер земельної </w:t>
      </w:r>
      <w:proofErr w:type="spellStart"/>
      <w:r w:rsidRPr="001A7B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1A7B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:031:0098, </w:t>
      </w:r>
      <w:r w:rsidRPr="001A7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на нерухоме майно про реєстрацію права власності від 22.07.2021 № 267001436)</w:t>
      </w:r>
      <w:r w:rsidRPr="001A7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26B980E" w14:textId="77777777" w:rsidR="001A7BD8" w:rsidRPr="001A7BD8" w:rsidRDefault="001A7BD8" w:rsidP="001A7BD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03DFD3A3" w14:textId="77777777" w:rsidR="001A7BD8" w:rsidRPr="001A7BD8" w:rsidRDefault="001A7BD8" w:rsidP="001A7BD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CC6BBDA" w14:textId="77777777" w:rsidR="001A7BD8" w:rsidRPr="001A7BD8" w:rsidRDefault="001A7BD8" w:rsidP="001A7BD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1EEA91F" w14:textId="152092BE" w:rsidR="001A7BD8" w:rsidRPr="001A7BD8" w:rsidRDefault="001A7BD8" w:rsidP="001A7BD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A7B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1A7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Воронці Вікторії Романівні </w:t>
      </w:r>
      <w:r w:rsidRPr="001A7B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</w:t>
      </w:r>
      <w:smartTag w:uri="urn:schemas-microsoft-com:office:smarttags" w:element="metricconverter">
        <w:smartTagPr>
          <w:attr w:name="ProductID" w:val="0,0674 га"/>
        </w:smartTagPr>
        <w:r w:rsidRPr="001A7BD8">
          <w:rPr>
            <w:rFonts w:ascii="Times New Roman CYR" w:eastAsia="Times New Roman" w:hAnsi="Times New Roman CYR" w:cs="Times New Roman CYR"/>
            <w:sz w:val="26"/>
            <w:szCs w:val="26"/>
            <w:lang w:eastAsia="ru-RU"/>
          </w:rPr>
          <w:t>0,0674 га</w:t>
        </w:r>
      </w:smartTag>
      <w:r w:rsidRPr="001A7B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в місті Шептицький, на вулиці Головна, 27, згідно якої передати вищезазначену земельну ділянку у власність </w:t>
      </w:r>
      <w:r w:rsidRPr="001A7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 Воронці Вікторії Романівні</w:t>
      </w:r>
      <w:r w:rsidRPr="001A7B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1A7B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1A7B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1A7BD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:031:0098.</w:t>
      </w:r>
    </w:p>
    <w:p w14:paraId="2BDAEA06" w14:textId="77777777" w:rsidR="001A7BD8" w:rsidRPr="001A7BD8" w:rsidRDefault="001A7BD8" w:rsidP="001A7BD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Pr="001A7B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Воронці Вікторії Романівні 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0850A0E7" w14:textId="77777777" w:rsidR="001A7BD8" w:rsidRPr="001A7BD8" w:rsidRDefault="001A7BD8" w:rsidP="001A7BD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183984A7" w14:textId="77777777" w:rsidR="001A7BD8" w:rsidRPr="001A7BD8" w:rsidRDefault="001A7BD8" w:rsidP="001A7BD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1A2C020" w14:textId="77777777" w:rsidR="001A7BD8" w:rsidRPr="001A7BD8" w:rsidRDefault="001A7BD8" w:rsidP="001A7BD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BB17414" w14:textId="77777777" w:rsidR="001A7BD8" w:rsidRPr="001A7BD8" w:rsidRDefault="001A7BD8" w:rsidP="001A7BD8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1BEDED6" w14:textId="77777777" w:rsidR="001A7BD8" w:rsidRPr="001A7BD8" w:rsidRDefault="001A7BD8" w:rsidP="001A7BD8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2777ABB" w14:textId="77777777" w:rsidR="001A7BD8" w:rsidRPr="001A7BD8" w:rsidRDefault="001A7BD8" w:rsidP="001A7BD8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CAC1A3F" w14:textId="77777777" w:rsidR="001A7BD8" w:rsidRPr="001A7BD8" w:rsidRDefault="001A7BD8" w:rsidP="001A7BD8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proofErr w:type="spellStart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7BD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A7BD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A7BD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A7B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A7BD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1A7BD8" w:rsidRPr="001A7BD8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E42D7"/>
    <w:rsid w:val="0021382C"/>
    <w:rsid w:val="00220591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9546-4858-4C15-9828-37E2F894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261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4</cp:revision>
  <cp:lastPrinted>2024-12-30T09:37:00Z</cp:lastPrinted>
  <dcterms:created xsi:type="dcterms:W3CDTF">2024-12-20T13:32:00Z</dcterms:created>
  <dcterms:modified xsi:type="dcterms:W3CDTF">2024-12-30T09:38:00Z</dcterms:modified>
</cp:coreProperties>
</file>